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B" w:rsidRDefault="0039237B" w:rsidP="00F00E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05" w:rsidRDefault="00F00E4C" w:rsidP="00F00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FD">
        <w:rPr>
          <w:rFonts w:ascii="Times New Roman" w:hAnsi="Times New Roman" w:cs="Times New Roman"/>
          <w:b/>
          <w:sz w:val="28"/>
          <w:szCs w:val="28"/>
        </w:rPr>
        <w:t>Kalendarz uroczystości i imprez</w:t>
      </w:r>
      <w:r w:rsidR="00EB0D05">
        <w:rPr>
          <w:rFonts w:ascii="Times New Roman" w:hAnsi="Times New Roman" w:cs="Times New Roman"/>
          <w:b/>
          <w:sz w:val="28"/>
          <w:szCs w:val="28"/>
        </w:rPr>
        <w:t xml:space="preserve">, spotkań </w:t>
      </w:r>
      <w:r w:rsidRPr="001525FD">
        <w:rPr>
          <w:rFonts w:ascii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sz w:val="28"/>
          <w:szCs w:val="28"/>
        </w:rPr>
        <w:t xml:space="preserve">przedszkolu </w:t>
      </w:r>
    </w:p>
    <w:p w:rsidR="00F00E4C" w:rsidRDefault="00531FC5" w:rsidP="00531FC5">
      <w:pPr>
        <w:ind w:hanging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w roku szkolnym 2018/2019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32"/>
        <w:gridCol w:w="1736"/>
      </w:tblGrid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EB0D05" w:rsidRDefault="00531FC5" w:rsidP="00531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0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godzina</w:t>
            </w: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 do Rajskiej Doliny- Zoo Farma w Łącznej</w:t>
            </w:r>
          </w:p>
        </w:tc>
        <w:tc>
          <w:tcPr>
            <w:tcW w:w="2432" w:type="dxa"/>
          </w:tcPr>
          <w:p w:rsidR="00531FC5" w:rsidRPr="00EB0D05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Pr="00EB0D0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Sprzątanie Świata – akcja ekologiczna</w:t>
            </w:r>
          </w:p>
          <w:p w:rsidR="00531FC5" w:rsidRPr="00A745E3" w:rsidRDefault="00531FC5" w:rsidP="0051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zyk „Pinokio”</w:t>
            </w: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2018r.</w:t>
            </w: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:rsidR="00531FC5" w:rsidRPr="00A745E3" w:rsidRDefault="00531FC5" w:rsidP="0051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Pasowanie na przedszkolaka</w:t>
            </w:r>
          </w:p>
          <w:p w:rsidR="00531FC5" w:rsidRPr="00A745E3" w:rsidRDefault="00531FC5" w:rsidP="0051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 „Piotruś Pan i piraci”</w:t>
            </w: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r.</w:t>
            </w: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Spotkanie z policja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rażnikiem miejskim</w:t>
            </w:r>
          </w:p>
          <w:p w:rsidR="00531FC5" w:rsidRPr="00A745E3" w:rsidRDefault="00531FC5" w:rsidP="0051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9125E3" w:rsidRDefault="00531FC5" w:rsidP="00531FC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  „Kurka złotopiórka i kogutek Szałaputek”</w:t>
            </w:r>
          </w:p>
        </w:tc>
        <w:tc>
          <w:tcPr>
            <w:tcW w:w="2432" w:type="dxa"/>
          </w:tcPr>
          <w:p w:rsidR="00531FC5" w:rsidRDefault="003A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11.2018r.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Default="00531FC5" w:rsidP="005116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 Dzień Pluszowego Misia</w:t>
            </w:r>
          </w:p>
          <w:p w:rsidR="00531FC5" w:rsidRPr="00A745E3" w:rsidRDefault="00531FC5" w:rsidP="0051160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zynosimy misie do przedszkola)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r.</w:t>
            </w: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2333D1" w:rsidRDefault="002333D1" w:rsidP="002333D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zabawa Andrzejkowa – wróżby</w:t>
            </w:r>
          </w:p>
          <w:p w:rsidR="00531FC5" w:rsidRPr="002333D1" w:rsidRDefault="002333D1" w:rsidP="002333D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żna przebrać dzieci)</w:t>
            </w:r>
          </w:p>
          <w:p w:rsidR="00531FC5" w:rsidRPr="00A745E3" w:rsidRDefault="00531FC5" w:rsidP="005622B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D3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33D1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69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2333D1" w:rsidP="002333D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zyk „Wojtek Strażak”</w:t>
            </w:r>
          </w:p>
        </w:tc>
        <w:tc>
          <w:tcPr>
            <w:tcW w:w="2432" w:type="dxa"/>
          </w:tcPr>
          <w:p w:rsidR="00531FC5" w:rsidRDefault="0023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FC5" w:rsidRPr="00A745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2018r.</w:t>
            </w:r>
          </w:p>
          <w:p w:rsidR="002333D1" w:rsidRDefault="0023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9.00</w:t>
            </w: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9C" w:rsidRPr="00A745E3" w:rsidTr="00AA2A56">
        <w:tc>
          <w:tcPr>
            <w:tcW w:w="5103" w:type="dxa"/>
          </w:tcPr>
          <w:p w:rsidR="0055729C" w:rsidRDefault="00D37223" w:rsidP="00D3722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223">
              <w:rPr>
                <w:rFonts w:ascii="Times New Roman" w:hAnsi="Times New Roman" w:cs="Times New Roman"/>
                <w:sz w:val="24"/>
                <w:szCs w:val="24"/>
              </w:rPr>
              <w:t>Filharmonia</w:t>
            </w:r>
          </w:p>
          <w:p w:rsidR="00D37223" w:rsidRPr="00D37223" w:rsidRDefault="00D37223" w:rsidP="00D3722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5729C" w:rsidRDefault="0055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 godz. 9.15</w:t>
            </w:r>
          </w:p>
        </w:tc>
        <w:tc>
          <w:tcPr>
            <w:tcW w:w="1569" w:type="dxa"/>
          </w:tcPr>
          <w:p w:rsidR="0055729C" w:rsidRDefault="0055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7E" w:rsidRPr="00A745E3" w:rsidTr="00AA2A56">
        <w:tc>
          <w:tcPr>
            <w:tcW w:w="5103" w:type="dxa"/>
          </w:tcPr>
          <w:p w:rsidR="00C2147E" w:rsidRDefault="00C2147E" w:rsidP="00D3722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górnikiem </w:t>
            </w:r>
          </w:p>
          <w:p w:rsidR="00C2147E" w:rsidRPr="00D37223" w:rsidRDefault="00C2147E" w:rsidP="00C2147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2147E" w:rsidRDefault="00C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 około godz. 12.00</w:t>
            </w:r>
          </w:p>
        </w:tc>
        <w:tc>
          <w:tcPr>
            <w:tcW w:w="1569" w:type="dxa"/>
          </w:tcPr>
          <w:p w:rsidR="00C2147E" w:rsidRDefault="00C2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2C0420" w:rsidRPr="002C0420" w:rsidRDefault="002C0420" w:rsidP="002C0420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azd  do Mini Eurolandu w Kłodzku na spotkanie ze św. Mikołajem. W programie warsztaty teatralne "Szkoła Elfów", warsztaty artystyczne :Fabryka św</w:t>
            </w:r>
            <w:r w:rsidR="00CA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2C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kołaja", warsztaty cukiernicze "Fabryka słodkości" i wiele innych niespodzianek.</w:t>
            </w:r>
          </w:p>
          <w:p w:rsidR="00531FC5" w:rsidRPr="00A745E3" w:rsidRDefault="00531FC5" w:rsidP="002C042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A745E3" w:rsidRDefault="002C0420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69" w:type="dxa"/>
          </w:tcPr>
          <w:p w:rsidR="00531FC5" w:rsidRPr="00A745E3" w:rsidRDefault="00531FC5" w:rsidP="00531F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2C0420" w:rsidRPr="00A745E3" w:rsidRDefault="00531FC5" w:rsidP="002C042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Wigilia Świąt Bożego Naro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31FC5" w:rsidRPr="00A745E3" w:rsidRDefault="00531FC5" w:rsidP="00DA54A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EB0D05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  <w:r w:rsidR="002C0420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69" w:type="dxa"/>
          </w:tcPr>
          <w:p w:rsidR="00531FC5" w:rsidRPr="00EB0D0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c>
          <w:tcPr>
            <w:tcW w:w="5103" w:type="dxa"/>
          </w:tcPr>
          <w:p w:rsidR="00531FC5" w:rsidRDefault="00531FC5" w:rsidP="00E6132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nne kolędowanie połączone z dniem emeryta śpiewanie kolęd i pastorałek .</w:t>
            </w:r>
          </w:p>
          <w:p w:rsidR="00531FC5" w:rsidRDefault="00531FC5" w:rsidP="00E6132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ęstunek okolicznościowy</w:t>
            </w:r>
          </w:p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AA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9 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A7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A7265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="00CA7265">
              <w:rPr>
                <w:rFonts w:ascii="Times New Roman" w:hAnsi="Times New Roman" w:cs="Times New Roman"/>
                <w:sz w:val="24"/>
                <w:szCs w:val="24"/>
              </w:rPr>
              <w:t>.. 17-19</w:t>
            </w:r>
          </w:p>
        </w:tc>
        <w:tc>
          <w:tcPr>
            <w:tcW w:w="1569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rPr>
          <w:trHeight w:val="70"/>
        </w:trPr>
        <w:tc>
          <w:tcPr>
            <w:tcW w:w="5103" w:type="dxa"/>
          </w:tcPr>
          <w:p w:rsidR="00531FC5" w:rsidRPr="00386392" w:rsidRDefault="00531FC5" w:rsidP="00CB1A2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B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2A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FE6076" w:rsidRDefault="00531FC5" w:rsidP="0051160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76">
              <w:rPr>
                <w:rFonts w:ascii="Times New Roman" w:hAnsi="Times New Roman" w:cs="Times New Roman"/>
                <w:b/>
                <w:sz w:val="24"/>
                <w:szCs w:val="24"/>
              </w:rPr>
              <w:t>FERIE ZIM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y łączone)</w:t>
            </w:r>
          </w:p>
        </w:tc>
        <w:tc>
          <w:tcPr>
            <w:tcW w:w="2432" w:type="dxa"/>
          </w:tcPr>
          <w:p w:rsidR="00531FC5" w:rsidRPr="002C0420" w:rsidRDefault="002C0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2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8 .01– 10 .02. 2019 r.</w:t>
            </w:r>
          </w:p>
        </w:tc>
        <w:tc>
          <w:tcPr>
            <w:tcW w:w="1569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A7265" w:rsidRDefault="00CA7265" w:rsidP="00CA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ZDROJOWY</w:t>
            </w:r>
          </w:p>
          <w:p w:rsidR="00531FC5" w:rsidRPr="00A745E3" w:rsidRDefault="00531FC5" w:rsidP="00511602">
            <w:pPr>
              <w:pStyle w:val="Akapitzlist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CA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 2018r. 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 xml:space="preserve">Gr. I </w:t>
            </w:r>
            <w:proofErr w:type="spellStart"/>
            <w:r w:rsidR="00531F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31FC5">
              <w:rPr>
                <w:rFonts w:ascii="Times New Roman" w:hAnsi="Times New Roman" w:cs="Times New Roman"/>
                <w:sz w:val="24"/>
                <w:szCs w:val="24"/>
              </w:rPr>
              <w:t xml:space="preserve">  II godz. 10.00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. III, IV i V 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1.30</w:t>
            </w:r>
          </w:p>
          <w:p w:rsidR="00531FC5" w:rsidRPr="00A745E3" w:rsidRDefault="00531FC5" w:rsidP="007B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Pr="00A745E3" w:rsidRDefault="00CA7265" w:rsidP="00CA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7B03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Wycieczka do Palmiar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ielono w zimie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726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1867F6" w:rsidP="002C042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owy kłopot Bi – Boka</w:t>
            </w:r>
          </w:p>
          <w:p w:rsidR="001867F6" w:rsidRDefault="001867F6" w:rsidP="002C042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18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 r.</w:t>
            </w:r>
          </w:p>
        </w:tc>
        <w:tc>
          <w:tcPr>
            <w:tcW w:w="1569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25" w:rsidRPr="00A745E3" w:rsidTr="00531FC5">
        <w:tc>
          <w:tcPr>
            <w:tcW w:w="5103" w:type="dxa"/>
          </w:tcPr>
          <w:p w:rsidR="00CB1A25" w:rsidRDefault="00CB1A25" w:rsidP="00CB1A2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Bal karnawał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pląsy, konkursy, zd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ATR ZDROJOWY</w:t>
            </w:r>
          </w:p>
          <w:p w:rsidR="00CB1A25" w:rsidRPr="00CB1A25" w:rsidRDefault="00CB1A25" w:rsidP="00CB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2" w:type="dxa"/>
          </w:tcPr>
          <w:p w:rsidR="00CB1A25" w:rsidRDefault="00CB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r.</w:t>
            </w:r>
          </w:p>
          <w:p w:rsidR="00CB1A25" w:rsidRDefault="00CB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 12.30</w:t>
            </w:r>
          </w:p>
        </w:tc>
        <w:tc>
          <w:tcPr>
            <w:tcW w:w="1569" w:type="dxa"/>
          </w:tcPr>
          <w:p w:rsidR="00CB1A25" w:rsidRDefault="00CB1A2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7B033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armonia na wesoło</w:t>
            </w:r>
          </w:p>
          <w:p w:rsidR="00531FC5" w:rsidRDefault="00531FC5" w:rsidP="007B033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4413B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3BB">
              <w:rPr>
                <w:rFonts w:ascii="Times New Roman" w:hAnsi="Times New Roman" w:cs="Times New Roman"/>
                <w:sz w:val="24"/>
                <w:szCs w:val="24"/>
              </w:rPr>
              <w:t xml:space="preserve">Wyjazd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ży Pożarnej grup 6-latków</w:t>
            </w:r>
          </w:p>
          <w:p w:rsidR="00531FC5" w:rsidRPr="004413BB" w:rsidRDefault="00531FC5" w:rsidP="004413B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5436C7" w:rsidRDefault="00531FC5" w:rsidP="002C042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 w:rsidP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65" w:rsidRDefault="00CA7265" w:rsidP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5436C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piosenki anglojęzycznej w Teatrze Zdrojowym</w:t>
            </w:r>
          </w:p>
          <w:p w:rsidR="00531FC5" w:rsidRPr="005436C7" w:rsidRDefault="00531FC5" w:rsidP="0039781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Powitanie wios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chód ulicami miasta z Marzanną, gaikiem i kwiatami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 w:rsidR="002C04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69" w:type="dxa"/>
          </w:tcPr>
          <w:p w:rsidR="00531FC5" w:rsidRPr="00A745E3" w:rsidRDefault="00531FC5" w:rsidP="00531FC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armonia na wesoło</w:t>
            </w:r>
          </w:p>
          <w:p w:rsidR="00531FC5" w:rsidRPr="00A745E3" w:rsidRDefault="00531FC5" w:rsidP="00CE0AC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EB0D05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Pr="00EB0D05" w:rsidRDefault="00531FC5" w:rsidP="00EB0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EB0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2617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Służby Zdrowia </w:t>
            </w:r>
          </w:p>
          <w:p w:rsidR="00531FC5" w:rsidRPr="00A745E3" w:rsidRDefault="00531FC5" w:rsidP="0026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Wycieczka do Przychodni zdrowia</w:t>
            </w:r>
          </w:p>
        </w:tc>
        <w:tc>
          <w:tcPr>
            <w:tcW w:w="2432" w:type="dxa"/>
          </w:tcPr>
          <w:p w:rsidR="00531FC5" w:rsidRDefault="00531FC5" w:rsidP="0026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="002C04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  <w:p w:rsidR="00531FC5" w:rsidRPr="00A745E3" w:rsidRDefault="00531FC5" w:rsidP="0026174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CE0ACA" w:rsidRDefault="00531FC5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2C0420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69" w:type="dxa"/>
          </w:tcPr>
          <w:p w:rsidR="00531FC5" w:rsidRPr="00CE0ACA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5436C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do kina </w:t>
            </w:r>
          </w:p>
          <w:p w:rsidR="00531FC5" w:rsidRPr="00A745E3" w:rsidRDefault="00531FC5" w:rsidP="005436C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A745E3" w:rsidRDefault="00531FC5" w:rsidP="0026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Pr="00A745E3" w:rsidRDefault="00531FC5" w:rsidP="0026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Doliny Różaneczników</w:t>
            </w: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630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Festyn Rodzinny</w:t>
            </w:r>
          </w:p>
          <w:p w:rsidR="00531FC5" w:rsidRPr="00A745E3" w:rsidRDefault="00531FC5" w:rsidP="0051160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zień Mamy i Taty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A745E3" w:rsidRDefault="00531FC5" w:rsidP="0057219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57219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ERWIEC</w:t>
            </w:r>
          </w:p>
          <w:p w:rsidR="00531FC5" w:rsidRPr="00A745E3" w:rsidRDefault="00531FC5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531FC5" w:rsidP="0051160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FC5" w:rsidRPr="00A745E3" w:rsidRDefault="002C0420" w:rsidP="0051160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AA2A5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531FC5" w:rsidRPr="00A745E3" w:rsidRDefault="00AA2A56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.2019 </w:t>
            </w:r>
            <w:r w:rsidR="002C042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569" w:type="dxa"/>
          </w:tcPr>
          <w:p w:rsidR="00531FC5" w:rsidRDefault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Zdrojowy</w:t>
            </w:r>
          </w:p>
          <w:p w:rsidR="00531FC5" w:rsidRPr="00A745E3" w:rsidRDefault="00531FC5" w:rsidP="00CE0A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A745E3" w:rsidRDefault="00AA2A56" w:rsidP="005E281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 teatralny „Detektyw Pozytywka</w:t>
            </w:r>
          </w:p>
          <w:p w:rsidR="00531FC5" w:rsidRPr="00A745E3" w:rsidRDefault="00531FC5" w:rsidP="00C32CA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56" w:rsidRPr="00A745E3" w:rsidTr="00531FC5">
        <w:tc>
          <w:tcPr>
            <w:tcW w:w="5103" w:type="dxa"/>
          </w:tcPr>
          <w:p w:rsidR="00AA2A56" w:rsidRPr="00A745E3" w:rsidRDefault="00AA2A56" w:rsidP="005E281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Dni Szczawna Zdroju</w:t>
            </w:r>
          </w:p>
        </w:tc>
        <w:tc>
          <w:tcPr>
            <w:tcW w:w="2432" w:type="dxa"/>
          </w:tcPr>
          <w:p w:rsidR="00AA2A56" w:rsidRDefault="00AA2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A2A56" w:rsidRDefault="00AA2A56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57219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Wyciecz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karowa </w:t>
            </w: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 kończących przedszkole</w:t>
            </w:r>
          </w:p>
          <w:p w:rsidR="00531FC5" w:rsidRPr="00A745E3" w:rsidRDefault="00531FC5" w:rsidP="00C32CA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5E32E1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Pr="005E32E1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57219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3">
              <w:rPr>
                <w:rFonts w:ascii="Times New Roman" w:hAnsi="Times New Roman" w:cs="Times New Roman"/>
                <w:sz w:val="24"/>
                <w:szCs w:val="24"/>
              </w:rPr>
              <w:t>Uroczyste pożegnanie dzieci odchodzących do szkoły</w:t>
            </w:r>
          </w:p>
          <w:p w:rsidR="00531FC5" w:rsidRPr="00A745E3" w:rsidRDefault="00531FC5" w:rsidP="005E28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39237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Pr="005E32E1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Pr="005E32E1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AA2A56">
        <w:trPr>
          <w:trHeight w:val="718"/>
        </w:trPr>
        <w:tc>
          <w:tcPr>
            <w:tcW w:w="5103" w:type="dxa"/>
          </w:tcPr>
          <w:p w:rsidR="00531FC5" w:rsidRDefault="00531FC5" w:rsidP="0039237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noc w przedszkolu</w:t>
            </w:r>
          </w:p>
          <w:p w:rsidR="00531FC5" w:rsidRDefault="00531FC5" w:rsidP="005E281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531FC5" w:rsidP="0039237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39237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 w:rsidP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Pr="00DF1814" w:rsidRDefault="00531FC5" w:rsidP="00DF1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IEC, SIERPIEŃ</w:t>
            </w:r>
          </w:p>
          <w:p w:rsidR="00531FC5" w:rsidRPr="00DF1814" w:rsidRDefault="00531FC5" w:rsidP="00DF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1FC5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 w:rsidP="005E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C5" w:rsidRPr="00A745E3" w:rsidTr="00531FC5">
        <w:tc>
          <w:tcPr>
            <w:tcW w:w="5103" w:type="dxa"/>
          </w:tcPr>
          <w:p w:rsidR="00531FC5" w:rsidRDefault="00531FC5" w:rsidP="00DF181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FC5" w:rsidRDefault="00531FC5" w:rsidP="0057219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ACJE </w:t>
            </w:r>
          </w:p>
          <w:p w:rsidR="00531FC5" w:rsidRPr="00DF1814" w:rsidRDefault="00531FC5" w:rsidP="00DF1814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FC5" w:rsidRDefault="00531FC5" w:rsidP="0057219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A745E3" w:rsidRDefault="00531FC5" w:rsidP="0057219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2C0420" w:rsidRDefault="002C0420" w:rsidP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 – 31.07.2019 r.</w:t>
            </w:r>
          </w:p>
          <w:p w:rsidR="002C0420" w:rsidRDefault="002C0420" w:rsidP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 wakacyjny (konieczne podpisanie umowy wakacyjnej)</w:t>
            </w:r>
          </w:p>
          <w:p w:rsidR="00531FC5" w:rsidRDefault="00531FC5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Default="002C0420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 – 31.08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31FC5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531FC5" w:rsidRPr="00DF1814" w:rsidRDefault="00531FC5" w:rsidP="00CE0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14">
              <w:rPr>
                <w:rFonts w:ascii="Times New Roman" w:hAnsi="Times New Roman" w:cs="Times New Roman"/>
                <w:b/>
                <w:sz w:val="24"/>
                <w:szCs w:val="24"/>
              </w:rPr>
              <w:t>przedszkole nieczynne</w:t>
            </w:r>
          </w:p>
          <w:p w:rsidR="00531FC5" w:rsidRDefault="00531FC5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CE0ACA" w:rsidRDefault="00531FC5" w:rsidP="002C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531FC5" w:rsidRDefault="0053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C5" w:rsidRPr="00CE0ACA" w:rsidRDefault="00531FC5" w:rsidP="00CE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814" w:rsidRDefault="00DF1814" w:rsidP="00F00E4C">
      <w:pPr>
        <w:rPr>
          <w:rFonts w:ascii="Times New Roman" w:hAnsi="Times New Roman" w:cs="Times New Roman"/>
          <w:sz w:val="24"/>
          <w:szCs w:val="24"/>
        </w:rPr>
      </w:pPr>
    </w:p>
    <w:p w:rsidR="00516306" w:rsidRPr="00A745E3" w:rsidRDefault="00516306" w:rsidP="00F00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terminy imprez mogą nieznacznie ulec zmianie.</w:t>
      </w:r>
    </w:p>
    <w:p w:rsidR="009363E2" w:rsidRDefault="009363E2"/>
    <w:sectPr w:rsidR="009363E2" w:rsidSect="0039237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E7E"/>
    <w:multiLevelType w:val="hybridMultilevel"/>
    <w:tmpl w:val="717A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2351C"/>
    <w:multiLevelType w:val="hybridMultilevel"/>
    <w:tmpl w:val="74405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144F9"/>
    <w:multiLevelType w:val="hybridMultilevel"/>
    <w:tmpl w:val="538EED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529736EB"/>
    <w:multiLevelType w:val="hybridMultilevel"/>
    <w:tmpl w:val="24EA8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0B2A"/>
    <w:multiLevelType w:val="hybridMultilevel"/>
    <w:tmpl w:val="DA7A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50696"/>
    <w:multiLevelType w:val="hybridMultilevel"/>
    <w:tmpl w:val="C1927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711F8"/>
    <w:multiLevelType w:val="hybridMultilevel"/>
    <w:tmpl w:val="4C1A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C"/>
    <w:rsid w:val="000C2120"/>
    <w:rsid w:val="0014152E"/>
    <w:rsid w:val="0017744E"/>
    <w:rsid w:val="001867F6"/>
    <w:rsid w:val="002268D6"/>
    <w:rsid w:val="002333D1"/>
    <w:rsid w:val="00261748"/>
    <w:rsid w:val="00273D7B"/>
    <w:rsid w:val="002A49B8"/>
    <w:rsid w:val="002A4D83"/>
    <w:rsid w:val="002C0420"/>
    <w:rsid w:val="003550E5"/>
    <w:rsid w:val="00386392"/>
    <w:rsid w:val="0039237B"/>
    <w:rsid w:val="00397819"/>
    <w:rsid w:val="003A39C5"/>
    <w:rsid w:val="004413BB"/>
    <w:rsid w:val="00516306"/>
    <w:rsid w:val="00531FC5"/>
    <w:rsid w:val="005436C7"/>
    <w:rsid w:val="0055729C"/>
    <w:rsid w:val="005622BA"/>
    <w:rsid w:val="00572191"/>
    <w:rsid w:val="005D6839"/>
    <w:rsid w:val="005E2816"/>
    <w:rsid w:val="005E32E1"/>
    <w:rsid w:val="0072695F"/>
    <w:rsid w:val="00734876"/>
    <w:rsid w:val="00771185"/>
    <w:rsid w:val="007B033A"/>
    <w:rsid w:val="009125E3"/>
    <w:rsid w:val="00921C03"/>
    <w:rsid w:val="009363E2"/>
    <w:rsid w:val="00AA2A56"/>
    <w:rsid w:val="00AB5FF7"/>
    <w:rsid w:val="00AF799A"/>
    <w:rsid w:val="00B04A1C"/>
    <w:rsid w:val="00B27C9E"/>
    <w:rsid w:val="00BB2FF7"/>
    <w:rsid w:val="00C2147E"/>
    <w:rsid w:val="00C32CA5"/>
    <w:rsid w:val="00CA424F"/>
    <w:rsid w:val="00CA7265"/>
    <w:rsid w:val="00CB1A25"/>
    <w:rsid w:val="00CE0ACA"/>
    <w:rsid w:val="00CE0F47"/>
    <w:rsid w:val="00D37223"/>
    <w:rsid w:val="00DA54A4"/>
    <w:rsid w:val="00DB595F"/>
    <w:rsid w:val="00DF1814"/>
    <w:rsid w:val="00E6132A"/>
    <w:rsid w:val="00E91179"/>
    <w:rsid w:val="00EB0D05"/>
    <w:rsid w:val="00F00E4C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17C4"/>
  <w15:docId w15:val="{589DCC75-4493-4B68-B2C2-DCBF17C4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0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D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C0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636E-B7B4-44F0-BE73-B5BB7C4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18-11-08T12:14:00Z</cp:lastPrinted>
  <dcterms:created xsi:type="dcterms:W3CDTF">2018-12-21T09:04:00Z</dcterms:created>
  <dcterms:modified xsi:type="dcterms:W3CDTF">2018-12-21T09:04:00Z</dcterms:modified>
</cp:coreProperties>
</file>